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A6" w:rsidRPr="000F3680" w:rsidRDefault="000F3680" w:rsidP="00163AA6">
      <w:pPr>
        <w:jc w:val="right"/>
        <w:rPr>
          <w:rFonts w:ascii="Times New Roman" w:hAnsi="Times New Roman" w:cs="Times New Roman"/>
          <w:sz w:val="30"/>
          <w:szCs w:val="30"/>
        </w:rPr>
      </w:pPr>
      <w:r w:rsidRPr="000F3680">
        <w:rPr>
          <w:rFonts w:ascii="Times New Roman" w:hAnsi="Times New Roman" w:cs="Times New Roman"/>
          <w:sz w:val="30"/>
          <w:szCs w:val="30"/>
        </w:rPr>
        <w:t>УТВЕРЖДАЮ</w:t>
      </w:r>
      <w:r w:rsidR="00163AA6" w:rsidRPr="000F3680">
        <w:rPr>
          <w:rFonts w:ascii="Times New Roman" w:hAnsi="Times New Roman" w:cs="Times New Roman"/>
          <w:sz w:val="30"/>
          <w:szCs w:val="30"/>
        </w:rPr>
        <w:t>: Директор ГПОУ «КРАПТ» _______ С.С. Савинова «__»______2016 г.</w:t>
      </w:r>
    </w:p>
    <w:p w:rsidR="009C644F" w:rsidRPr="009C644F" w:rsidRDefault="009C644F" w:rsidP="00FD6D2C">
      <w:pPr>
        <w:jc w:val="center"/>
        <w:rPr>
          <w:rFonts w:ascii="Times New Roman" w:hAnsi="Times New Roman" w:cs="Times New Roman"/>
          <w:sz w:val="40"/>
          <w:szCs w:val="32"/>
        </w:rPr>
      </w:pPr>
      <w:r w:rsidRPr="009C644F">
        <w:rPr>
          <w:rFonts w:ascii="Times New Roman" w:hAnsi="Times New Roman" w:cs="Times New Roman"/>
          <w:sz w:val="40"/>
          <w:szCs w:val="32"/>
        </w:rPr>
        <w:t xml:space="preserve">Профессиональное </w:t>
      </w:r>
      <w:proofErr w:type="gramStart"/>
      <w:r w:rsidRPr="009C644F">
        <w:rPr>
          <w:rFonts w:ascii="Times New Roman" w:hAnsi="Times New Roman" w:cs="Times New Roman"/>
          <w:sz w:val="40"/>
          <w:szCs w:val="32"/>
        </w:rPr>
        <w:t>обучение по профессии</w:t>
      </w:r>
      <w:proofErr w:type="gramEnd"/>
      <w:r w:rsidRPr="009C644F">
        <w:rPr>
          <w:rFonts w:ascii="Times New Roman" w:hAnsi="Times New Roman" w:cs="Times New Roman"/>
          <w:sz w:val="40"/>
          <w:szCs w:val="32"/>
        </w:rPr>
        <w:t xml:space="preserve"> «</w:t>
      </w:r>
      <w:r w:rsidR="00520905">
        <w:rPr>
          <w:rFonts w:ascii="Times New Roman" w:hAnsi="Times New Roman" w:cs="Times New Roman"/>
          <w:sz w:val="40"/>
          <w:szCs w:val="32"/>
        </w:rPr>
        <w:t>Слесарь по ремонту автомобилей</w:t>
      </w:r>
      <w:r w:rsidRPr="009C644F">
        <w:rPr>
          <w:rFonts w:ascii="Times New Roman" w:hAnsi="Times New Roman" w:cs="Times New Roman"/>
          <w:sz w:val="40"/>
          <w:szCs w:val="32"/>
        </w:rPr>
        <w:t>»</w:t>
      </w:r>
      <w:r w:rsidR="00520905">
        <w:rPr>
          <w:rFonts w:ascii="Times New Roman" w:hAnsi="Times New Roman" w:cs="Times New Roman"/>
          <w:sz w:val="40"/>
          <w:szCs w:val="32"/>
        </w:rPr>
        <w:t xml:space="preserve"> </w:t>
      </w:r>
    </w:p>
    <w:p w:rsidR="00A625DE" w:rsidRPr="009C644F" w:rsidRDefault="00FD6D2C" w:rsidP="00FD6D2C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44F">
        <w:rPr>
          <w:rFonts w:ascii="Times New Roman" w:hAnsi="Times New Roman" w:cs="Times New Roman"/>
          <w:sz w:val="32"/>
          <w:szCs w:val="32"/>
        </w:rPr>
        <w:t>ГПОУ «Коми республиканский агропромышленный техникум» I семестр 2016-2017 учебного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268"/>
        <w:gridCol w:w="2128"/>
        <w:gridCol w:w="2408"/>
        <w:gridCol w:w="2410"/>
        <w:gridCol w:w="2977"/>
      </w:tblGrid>
      <w:tr w:rsidR="00DF0318" w:rsidTr="00D90C0C">
        <w:tc>
          <w:tcPr>
            <w:tcW w:w="1135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693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 урок</w:t>
            </w:r>
          </w:p>
        </w:tc>
        <w:tc>
          <w:tcPr>
            <w:tcW w:w="2268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 урок</w:t>
            </w:r>
          </w:p>
        </w:tc>
        <w:tc>
          <w:tcPr>
            <w:tcW w:w="2128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 урок</w:t>
            </w:r>
          </w:p>
        </w:tc>
        <w:tc>
          <w:tcPr>
            <w:tcW w:w="2408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4 урок</w:t>
            </w:r>
          </w:p>
        </w:tc>
        <w:tc>
          <w:tcPr>
            <w:tcW w:w="2410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5 урок</w:t>
            </w:r>
          </w:p>
        </w:tc>
        <w:tc>
          <w:tcPr>
            <w:tcW w:w="2977" w:type="dxa"/>
          </w:tcPr>
          <w:p w:rsidR="00FD6D2C" w:rsidRPr="009C644F" w:rsidRDefault="00FD6D2C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6 урок</w:t>
            </w:r>
          </w:p>
        </w:tc>
      </w:tr>
      <w:tr w:rsidR="00FD6D2C" w:rsidTr="00D90C0C">
        <w:tc>
          <w:tcPr>
            <w:tcW w:w="1135" w:type="dxa"/>
          </w:tcPr>
          <w:p w:rsidR="00FD6D2C" w:rsidRPr="009C644F" w:rsidRDefault="00FD6D2C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3.09</w:t>
            </w:r>
          </w:p>
        </w:tc>
        <w:tc>
          <w:tcPr>
            <w:tcW w:w="14884" w:type="dxa"/>
            <w:gridSpan w:val="6"/>
          </w:tcPr>
          <w:p w:rsidR="00FD6D2C" w:rsidRPr="009C644F" w:rsidRDefault="00FD6D2C" w:rsidP="00FD6D2C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8"/>
                <w:szCs w:val="32"/>
              </w:rPr>
              <w:t>Открытие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0.09</w:t>
            </w:r>
          </w:p>
        </w:tc>
        <w:tc>
          <w:tcPr>
            <w:tcW w:w="2693" w:type="dxa"/>
          </w:tcPr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Pr="00E27752" w:rsidRDefault="00F461B2" w:rsidP="00520905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  <w:p w:rsidR="00F461B2" w:rsidRPr="00E27752" w:rsidRDefault="00F461B2" w:rsidP="005209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08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07.10</w:t>
            </w:r>
          </w:p>
        </w:tc>
        <w:tc>
          <w:tcPr>
            <w:tcW w:w="2693" w:type="dxa"/>
          </w:tcPr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268" w:type="dxa"/>
          </w:tcPr>
          <w:p w:rsidR="00F461B2" w:rsidRPr="00E27752" w:rsidRDefault="00F461B2" w:rsidP="003622B6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  <w:p w:rsidR="00F461B2" w:rsidRPr="00E27752" w:rsidRDefault="00F461B2" w:rsidP="00362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12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4.10</w:t>
            </w:r>
          </w:p>
        </w:tc>
        <w:tc>
          <w:tcPr>
            <w:tcW w:w="2693" w:type="dxa"/>
          </w:tcPr>
          <w:p w:rsidR="00F461B2" w:rsidRPr="00E27752" w:rsidRDefault="00F461B2" w:rsidP="003622B6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  <w:p w:rsidR="00F461B2" w:rsidRPr="00E27752" w:rsidRDefault="00F461B2" w:rsidP="00362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268" w:type="dxa"/>
          </w:tcPr>
          <w:p w:rsidR="00F461B2" w:rsidRPr="00E27752" w:rsidRDefault="00F461B2" w:rsidP="003622B6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  <w:p w:rsidR="00F461B2" w:rsidRPr="00E27752" w:rsidRDefault="00F461B2" w:rsidP="003622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12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1.10</w:t>
            </w:r>
          </w:p>
        </w:tc>
        <w:tc>
          <w:tcPr>
            <w:tcW w:w="2693" w:type="dxa"/>
          </w:tcPr>
          <w:p w:rsidR="00F461B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12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8.10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технической механи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36</w:t>
            </w:r>
          </w:p>
        </w:tc>
        <w:tc>
          <w:tcPr>
            <w:tcW w:w="212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1.11</w:t>
            </w:r>
          </w:p>
        </w:tc>
        <w:tc>
          <w:tcPr>
            <w:tcW w:w="2693" w:type="dxa"/>
          </w:tcPr>
          <w:p w:rsidR="00F461B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 xml:space="preserve">Технологический процесс слесарной </w:t>
            </w:r>
            <w:r w:rsidRPr="00E27752">
              <w:rPr>
                <w:rFonts w:ascii="Times New Roman" w:hAnsi="Times New Roman"/>
                <w:sz w:val="24"/>
                <w:szCs w:val="24"/>
              </w:rPr>
              <w:lastRenderedPageBreak/>
              <w:t>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08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lastRenderedPageBreak/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lastRenderedPageBreak/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lastRenderedPageBreak/>
              <w:t>18.11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08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Технологический процесс слесарной обработки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5.11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и приемка автомобилей из ремонта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и приемка автомобилей из ремонта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02.12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и приемка автомобилей из ремонта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 и приемка автомобилей из ремонта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09.12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6.12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3.12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807726">
        <w:trPr>
          <w:trHeight w:val="1153"/>
        </w:trPr>
        <w:tc>
          <w:tcPr>
            <w:tcW w:w="1135" w:type="dxa"/>
          </w:tcPr>
          <w:p w:rsidR="00F461B2" w:rsidRPr="009C644F" w:rsidRDefault="00F461B2" w:rsidP="00FD6D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0.12</w:t>
            </w:r>
          </w:p>
        </w:tc>
        <w:tc>
          <w:tcPr>
            <w:tcW w:w="2693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128" w:type="dxa"/>
          </w:tcPr>
          <w:p w:rsidR="00F461B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F461B2" w:rsidRPr="00E27752" w:rsidRDefault="00F461B2" w:rsidP="00E57E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0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977" w:type="dxa"/>
          </w:tcPr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</w:tbl>
    <w:p w:rsidR="0067190D" w:rsidRDefault="0067190D" w:rsidP="00AC102E">
      <w:pPr>
        <w:rPr>
          <w:rFonts w:ascii="Times New Roman" w:hAnsi="Times New Roman"/>
          <w:b/>
          <w:sz w:val="32"/>
          <w:szCs w:val="32"/>
        </w:rPr>
      </w:pPr>
    </w:p>
    <w:p w:rsidR="00F461B2" w:rsidRDefault="00F461B2" w:rsidP="00163AA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85A19" w:rsidRPr="000F3680" w:rsidRDefault="00163AA6" w:rsidP="00163AA6">
      <w:pPr>
        <w:jc w:val="right"/>
        <w:rPr>
          <w:rFonts w:ascii="Times New Roman" w:hAnsi="Times New Roman" w:cs="Times New Roman"/>
          <w:sz w:val="30"/>
          <w:szCs w:val="30"/>
        </w:rPr>
      </w:pPr>
      <w:r w:rsidRPr="000F3680"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="000F3680" w:rsidRPr="000F3680">
        <w:rPr>
          <w:rFonts w:ascii="Times New Roman" w:hAnsi="Times New Roman" w:cs="Times New Roman"/>
          <w:sz w:val="30"/>
          <w:szCs w:val="30"/>
        </w:rPr>
        <w:t>ТВЕРЖДАЮ</w:t>
      </w:r>
      <w:r w:rsidRPr="000F3680">
        <w:rPr>
          <w:rFonts w:ascii="Times New Roman" w:hAnsi="Times New Roman" w:cs="Times New Roman"/>
          <w:sz w:val="30"/>
          <w:szCs w:val="30"/>
        </w:rPr>
        <w:t>: Директор ГПОУ «КРАПТ» _______ С.С. Савинова «__»______2016 г.</w:t>
      </w:r>
    </w:p>
    <w:p w:rsidR="009C644F" w:rsidRPr="009C644F" w:rsidRDefault="009C644F" w:rsidP="009C644F">
      <w:pPr>
        <w:jc w:val="center"/>
        <w:rPr>
          <w:rFonts w:ascii="Times New Roman" w:hAnsi="Times New Roman" w:cs="Times New Roman"/>
          <w:sz w:val="40"/>
          <w:szCs w:val="32"/>
        </w:rPr>
      </w:pPr>
      <w:r w:rsidRPr="009C644F">
        <w:rPr>
          <w:rFonts w:ascii="Times New Roman" w:hAnsi="Times New Roman" w:cs="Times New Roman"/>
          <w:sz w:val="40"/>
          <w:szCs w:val="32"/>
        </w:rPr>
        <w:t xml:space="preserve">Профессиональное </w:t>
      </w:r>
      <w:proofErr w:type="gramStart"/>
      <w:r w:rsidRPr="009C644F">
        <w:rPr>
          <w:rFonts w:ascii="Times New Roman" w:hAnsi="Times New Roman" w:cs="Times New Roman"/>
          <w:sz w:val="40"/>
          <w:szCs w:val="32"/>
        </w:rPr>
        <w:t xml:space="preserve">обучение </w:t>
      </w:r>
      <w:r w:rsidR="004C798F">
        <w:rPr>
          <w:rFonts w:ascii="Times New Roman" w:hAnsi="Times New Roman" w:cs="Times New Roman"/>
          <w:sz w:val="40"/>
          <w:szCs w:val="32"/>
        </w:rPr>
        <w:t xml:space="preserve">по </w:t>
      </w:r>
      <w:bookmarkStart w:id="0" w:name="_GoBack"/>
      <w:bookmarkEnd w:id="0"/>
      <w:r w:rsidR="004C798F" w:rsidRPr="004C798F">
        <w:rPr>
          <w:rFonts w:ascii="Times New Roman" w:hAnsi="Times New Roman" w:cs="Times New Roman"/>
          <w:sz w:val="40"/>
          <w:szCs w:val="32"/>
        </w:rPr>
        <w:t>профессии</w:t>
      </w:r>
      <w:proofErr w:type="gramEnd"/>
      <w:r w:rsidR="004C798F" w:rsidRPr="004C798F">
        <w:rPr>
          <w:rFonts w:ascii="Times New Roman" w:hAnsi="Times New Roman" w:cs="Times New Roman"/>
          <w:sz w:val="40"/>
          <w:szCs w:val="32"/>
        </w:rPr>
        <w:t xml:space="preserve"> «Слесарь по ремонту автомобилей»</w:t>
      </w:r>
    </w:p>
    <w:p w:rsidR="00D85A19" w:rsidRPr="009C644F" w:rsidRDefault="00D85A19" w:rsidP="00D85A19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44F">
        <w:rPr>
          <w:rFonts w:ascii="Times New Roman" w:hAnsi="Times New Roman" w:cs="Times New Roman"/>
          <w:sz w:val="32"/>
          <w:szCs w:val="32"/>
        </w:rPr>
        <w:t>ГПОУ «Коми республиканский агропромышленный техникум» I</w:t>
      </w:r>
      <w:r w:rsidR="00D90C0C" w:rsidRPr="009C644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644F">
        <w:rPr>
          <w:rFonts w:ascii="Times New Roman" w:hAnsi="Times New Roman" w:cs="Times New Roman"/>
          <w:sz w:val="32"/>
          <w:szCs w:val="32"/>
        </w:rPr>
        <w:t xml:space="preserve"> семестр 2016-2017 учебного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985"/>
        <w:gridCol w:w="1984"/>
        <w:gridCol w:w="2410"/>
        <w:gridCol w:w="4111"/>
      </w:tblGrid>
      <w:tr w:rsidR="00E91BE3" w:rsidTr="00D90C0C">
        <w:tc>
          <w:tcPr>
            <w:tcW w:w="993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2268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1 урок</w:t>
            </w:r>
          </w:p>
        </w:tc>
        <w:tc>
          <w:tcPr>
            <w:tcW w:w="2268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2 урок</w:t>
            </w:r>
          </w:p>
        </w:tc>
        <w:tc>
          <w:tcPr>
            <w:tcW w:w="1985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3 урок</w:t>
            </w:r>
            <w:r w:rsidR="00E91BE3" w:rsidRPr="009C6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4 урок</w:t>
            </w:r>
          </w:p>
        </w:tc>
        <w:tc>
          <w:tcPr>
            <w:tcW w:w="2410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5 урок</w:t>
            </w:r>
          </w:p>
        </w:tc>
        <w:tc>
          <w:tcPr>
            <w:tcW w:w="4111" w:type="dxa"/>
          </w:tcPr>
          <w:p w:rsidR="00D85A19" w:rsidRPr="009C644F" w:rsidRDefault="00D85A19" w:rsidP="00E57ED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32"/>
                <w:szCs w:val="32"/>
              </w:rPr>
              <w:t>6 урок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3.01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410" w:type="dxa"/>
          </w:tcPr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 w:rsidRPr="00E27752">
              <w:rPr>
                <w:rFonts w:ascii="Times New Roman" w:hAnsi="Times New Roman"/>
                <w:sz w:val="24"/>
                <w:szCs w:val="24"/>
              </w:rPr>
              <w:t>Основы слесарно-сборочных работ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752"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 w:rsidRPr="00E27752"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0.01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7.01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3.02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0.02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7.02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4.02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ремо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4111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</w:tr>
      <w:tr w:rsidR="00F461B2" w:rsidTr="00D90C0C">
        <w:tc>
          <w:tcPr>
            <w:tcW w:w="993" w:type="dxa"/>
          </w:tcPr>
          <w:p w:rsidR="00F461B2" w:rsidRPr="009C644F" w:rsidRDefault="00F461B2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lastRenderedPageBreak/>
              <w:t>03.03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268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1985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F461B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F461B2" w:rsidRPr="00E27752" w:rsidRDefault="00F461B2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F461B2" w:rsidRPr="009C644F" w:rsidRDefault="000F3680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0F3680">
              <w:rPr>
                <w:rFonts w:ascii="Times New Roman" w:hAnsi="Times New Roman"/>
                <w:sz w:val="24"/>
                <w:szCs w:val="32"/>
              </w:rPr>
              <w:t>Вводное занятие</w:t>
            </w:r>
          </w:p>
        </w:tc>
        <w:tc>
          <w:tcPr>
            <w:tcW w:w="4111" w:type="dxa"/>
          </w:tcPr>
          <w:p w:rsidR="00F461B2" w:rsidRPr="009C644F" w:rsidRDefault="000F3680" w:rsidP="00E57ED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водное занятие</w:t>
            </w:r>
          </w:p>
        </w:tc>
      </w:tr>
      <w:tr w:rsidR="000F3680" w:rsidTr="00D90C0C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0.03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2268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емонта автомобилей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53</w:t>
            </w:r>
          </w:p>
        </w:tc>
        <w:tc>
          <w:tcPr>
            <w:tcW w:w="1985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1984" w:type="dxa"/>
          </w:tcPr>
          <w:p w:rsidR="000F3680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текущий ремонт автомобилей </w:t>
            </w:r>
          </w:p>
          <w:p w:rsidR="000F3680" w:rsidRPr="00E27752" w:rsidRDefault="000F3680" w:rsidP="000C72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Л. 90</w:t>
            </w:r>
          </w:p>
        </w:tc>
        <w:tc>
          <w:tcPr>
            <w:tcW w:w="2410" w:type="dxa"/>
          </w:tcPr>
          <w:p w:rsidR="000F3680" w:rsidRPr="009C644F" w:rsidRDefault="000F3680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0F3680">
              <w:rPr>
                <w:rFonts w:ascii="Times New Roman" w:hAnsi="Times New Roman"/>
                <w:sz w:val="24"/>
                <w:szCs w:val="32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4111" w:type="dxa"/>
          </w:tcPr>
          <w:p w:rsidR="000F3680" w:rsidRPr="009C644F" w:rsidRDefault="000F3680" w:rsidP="000C729B">
            <w:pPr>
              <w:rPr>
                <w:rFonts w:ascii="Times New Roman" w:hAnsi="Times New Roman"/>
                <w:sz w:val="32"/>
                <w:szCs w:val="32"/>
              </w:rPr>
            </w:pPr>
            <w:r w:rsidRPr="000F3680">
              <w:rPr>
                <w:rFonts w:ascii="Times New Roman" w:hAnsi="Times New Roman"/>
                <w:sz w:val="24"/>
                <w:szCs w:val="32"/>
              </w:rPr>
              <w:t>Инструктаж по охране труда и пожарной безопасности на предприятии</w:t>
            </w:r>
          </w:p>
        </w:tc>
      </w:tr>
      <w:tr w:rsidR="000F3680" w:rsidTr="0069342B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7.03</w:t>
            </w:r>
          </w:p>
        </w:tc>
        <w:tc>
          <w:tcPr>
            <w:tcW w:w="15026" w:type="dxa"/>
            <w:gridSpan w:val="6"/>
          </w:tcPr>
          <w:p w:rsidR="000F3680" w:rsidRPr="009C644F" w:rsidRDefault="000F3680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F461B2">
              <w:rPr>
                <w:rFonts w:ascii="Times New Roman" w:hAnsi="Times New Roman"/>
                <w:sz w:val="24"/>
                <w:szCs w:val="32"/>
              </w:rPr>
              <w:t>Обучение основным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слесарным операциям</w:t>
            </w:r>
          </w:p>
        </w:tc>
      </w:tr>
      <w:tr w:rsidR="000F3680" w:rsidTr="006A6E90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4.03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E57ED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ыполнение слесарных работ сложностью 2-го – 3-го разрядов</w:t>
            </w:r>
          </w:p>
        </w:tc>
      </w:tr>
      <w:tr w:rsidR="000F3680" w:rsidTr="00423F75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31.03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D90C0C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ыполнение работ по разборке автомобиля</w:t>
            </w:r>
          </w:p>
        </w:tc>
      </w:tr>
      <w:tr w:rsidR="000F3680" w:rsidTr="00202D09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7.04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F461B2">
              <w:rPr>
                <w:rFonts w:ascii="Times New Roman" w:hAnsi="Times New Roman"/>
                <w:sz w:val="24"/>
                <w:szCs w:val="32"/>
              </w:rPr>
              <w:t>Выполнение работ по разборке автомобиля</w:t>
            </w:r>
          </w:p>
        </w:tc>
      </w:tr>
      <w:tr w:rsidR="000F3680" w:rsidTr="00130EB9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4.04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0C729B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ыполнение работ по ремонту автомобиля</w:t>
            </w:r>
          </w:p>
        </w:tc>
      </w:tr>
      <w:tr w:rsidR="000F3680" w:rsidTr="005D5E8B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1.04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0C729B">
            <w:pPr>
              <w:rPr>
                <w:rFonts w:ascii="Times New Roman" w:hAnsi="Times New Roman"/>
                <w:sz w:val="24"/>
                <w:szCs w:val="32"/>
              </w:rPr>
            </w:pPr>
            <w:r w:rsidRPr="00F461B2">
              <w:rPr>
                <w:rFonts w:ascii="Times New Roman" w:hAnsi="Times New Roman"/>
                <w:sz w:val="24"/>
                <w:szCs w:val="32"/>
              </w:rPr>
              <w:t>Выполнение работ по ремонту автомобиля</w:t>
            </w:r>
          </w:p>
        </w:tc>
      </w:tr>
      <w:tr w:rsidR="000F3680" w:rsidTr="004F6985">
        <w:trPr>
          <w:trHeight w:val="69"/>
        </w:trPr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28.04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0C729B">
            <w:pPr>
              <w:rPr>
                <w:rFonts w:ascii="Times New Roman" w:hAnsi="Times New Roman"/>
                <w:sz w:val="24"/>
                <w:szCs w:val="32"/>
              </w:rPr>
            </w:pPr>
            <w:r w:rsidRPr="00F461B2">
              <w:rPr>
                <w:rFonts w:ascii="Times New Roman" w:hAnsi="Times New Roman"/>
                <w:sz w:val="24"/>
                <w:szCs w:val="32"/>
              </w:rPr>
              <w:t>Выполнение работ п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сборке</w:t>
            </w:r>
            <w:r w:rsidRPr="00F461B2">
              <w:rPr>
                <w:rFonts w:ascii="Times New Roman" w:hAnsi="Times New Roman"/>
                <w:sz w:val="24"/>
                <w:szCs w:val="32"/>
              </w:rPr>
              <w:t xml:space="preserve"> автомобиля</w:t>
            </w:r>
          </w:p>
        </w:tc>
      </w:tr>
      <w:tr w:rsidR="000F3680" w:rsidTr="00687179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05.05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E57ED2">
            <w:pPr>
              <w:rPr>
                <w:rFonts w:ascii="Times New Roman" w:hAnsi="Times New Roman"/>
                <w:sz w:val="24"/>
                <w:szCs w:val="32"/>
              </w:rPr>
            </w:pPr>
            <w:r w:rsidRPr="00F461B2">
              <w:rPr>
                <w:rFonts w:ascii="Times New Roman" w:hAnsi="Times New Roman"/>
                <w:sz w:val="24"/>
                <w:szCs w:val="32"/>
              </w:rPr>
              <w:t>Выполнение работ по сборке автомобиля</w:t>
            </w:r>
          </w:p>
        </w:tc>
      </w:tr>
      <w:tr w:rsidR="000F3680" w:rsidTr="00793F5E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2.05</w:t>
            </w:r>
          </w:p>
        </w:tc>
        <w:tc>
          <w:tcPr>
            <w:tcW w:w="15026" w:type="dxa"/>
            <w:gridSpan w:val="6"/>
          </w:tcPr>
          <w:p w:rsidR="000F3680" w:rsidRPr="00F461B2" w:rsidRDefault="000F3680" w:rsidP="00E57ED2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ыполнение работ по техническому обслуживанию автомобиля</w:t>
            </w:r>
          </w:p>
        </w:tc>
      </w:tr>
      <w:tr w:rsidR="000F3680" w:rsidTr="009A388A">
        <w:tc>
          <w:tcPr>
            <w:tcW w:w="993" w:type="dxa"/>
          </w:tcPr>
          <w:p w:rsidR="000F3680" w:rsidRPr="009C644F" w:rsidRDefault="000F3680" w:rsidP="00E57ED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644F">
              <w:rPr>
                <w:rFonts w:ascii="Times New Roman" w:hAnsi="Times New Roman"/>
                <w:sz w:val="30"/>
                <w:szCs w:val="30"/>
              </w:rPr>
              <w:t>19.05</w:t>
            </w:r>
          </w:p>
        </w:tc>
        <w:tc>
          <w:tcPr>
            <w:tcW w:w="15026" w:type="dxa"/>
            <w:gridSpan w:val="6"/>
          </w:tcPr>
          <w:p w:rsidR="000F3680" w:rsidRPr="009C644F" w:rsidRDefault="000F3680" w:rsidP="00E57ED2">
            <w:pPr>
              <w:rPr>
                <w:rFonts w:ascii="Times New Roman" w:hAnsi="Times New Roman"/>
                <w:sz w:val="32"/>
                <w:szCs w:val="32"/>
              </w:rPr>
            </w:pPr>
            <w:r w:rsidRPr="009C644F">
              <w:rPr>
                <w:rFonts w:ascii="Times New Roman" w:hAnsi="Times New Roman"/>
                <w:sz w:val="28"/>
                <w:szCs w:val="32"/>
              </w:rPr>
              <w:t>Квалификационный экзамен</w:t>
            </w:r>
          </w:p>
        </w:tc>
      </w:tr>
    </w:tbl>
    <w:p w:rsidR="00D85A19" w:rsidRDefault="00D85A19" w:rsidP="00AC102E">
      <w:pPr>
        <w:rPr>
          <w:rFonts w:ascii="Times New Roman" w:hAnsi="Times New Roman"/>
          <w:b/>
          <w:sz w:val="32"/>
          <w:szCs w:val="32"/>
        </w:rPr>
      </w:pPr>
    </w:p>
    <w:sectPr w:rsidR="00D85A19" w:rsidSect="00D90C0C">
      <w:pgSz w:w="16838" w:h="11906" w:orient="landscape"/>
      <w:pgMar w:top="568" w:right="253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AC" w:rsidRDefault="00552DAC" w:rsidP="00552DAC">
      <w:pPr>
        <w:spacing w:after="0" w:line="240" w:lineRule="auto"/>
      </w:pPr>
      <w:r>
        <w:separator/>
      </w:r>
    </w:p>
  </w:endnote>
  <w:endnote w:type="continuationSeparator" w:id="0">
    <w:p w:rsidR="00552DAC" w:rsidRDefault="00552DAC" w:rsidP="0055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AC" w:rsidRDefault="00552DAC" w:rsidP="00552DAC">
      <w:pPr>
        <w:spacing w:after="0" w:line="240" w:lineRule="auto"/>
      </w:pPr>
      <w:r>
        <w:separator/>
      </w:r>
    </w:p>
  </w:footnote>
  <w:footnote w:type="continuationSeparator" w:id="0">
    <w:p w:rsidR="00552DAC" w:rsidRDefault="00552DAC" w:rsidP="0055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02E"/>
    <w:rsid w:val="00002034"/>
    <w:rsid w:val="000274FB"/>
    <w:rsid w:val="00053751"/>
    <w:rsid w:val="000825FE"/>
    <w:rsid w:val="000877DD"/>
    <w:rsid w:val="000C1BFA"/>
    <w:rsid w:val="000D3C55"/>
    <w:rsid w:val="000F3680"/>
    <w:rsid w:val="00155B68"/>
    <w:rsid w:val="00163AA6"/>
    <w:rsid w:val="0018469D"/>
    <w:rsid w:val="001B7645"/>
    <w:rsid w:val="00204462"/>
    <w:rsid w:val="0024426C"/>
    <w:rsid w:val="00282595"/>
    <w:rsid w:val="00287A52"/>
    <w:rsid w:val="0031520F"/>
    <w:rsid w:val="00351F9E"/>
    <w:rsid w:val="003622B6"/>
    <w:rsid w:val="00391F9E"/>
    <w:rsid w:val="00395464"/>
    <w:rsid w:val="00401254"/>
    <w:rsid w:val="00440F3B"/>
    <w:rsid w:val="00472282"/>
    <w:rsid w:val="00477187"/>
    <w:rsid w:val="00490F6A"/>
    <w:rsid w:val="004C1EEA"/>
    <w:rsid w:val="004C798F"/>
    <w:rsid w:val="00502916"/>
    <w:rsid w:val="00502AA6"/>
    <w:rsid w:val="00513F60"/>
    <w:rsid w:val="0051787D"/>
    <w:rsid w:val="0052017B"/>
    <w:rsid w:val="00520905"/>
    <w:rsid w:val="005345C1"/>
    <w:rsid w:val="00541AE8"/>
    <w:rsid w:val="00552DAC"/>
    <w:rsid w:val="00556676"/>
    <w:rsid w:val="005C0746"/>
    <w:rsid w:val="005C207A"/>
    <w:rsid w:val="00605466"/>
    <w:rsid w:val="0067190D"/>
    <w:rsid w:val="006B1F56"/>
    <w:rsid w:val="006D0B01"/>
    <w:rsid w:val="00717B6D"/>
    <w:rsid w:val="00731E7B"/>
    <w:rsid w:val="00764D5F"/>
    <w:rsid w:val="007C792A"/>
    <w:rsid w:val="0080058B"/>
    <w:rsid w:val="00807726"/>
    <w:rsid w:val="008574B9"/>
    <w:rsid w:val="008860A3"/>
    <w:rsid w:val="008E2FB6"/>
    <w:rsid w:val="008F46EE"/>
    <w:rsid w:val="009044A3"/>
    <w:rsid w:val="0092266A"/>
    <w:rsid w:val="00945C52"/>
    <w:rsid w:val="009735A7"/>
    <w:rsid w:val="009C644F"/>
    <w:rsid w:val="00A032C2"/>
    <w:rsid w:val="00A23BEF"/>
    <w:rsid w:val="00A45A1C"/>
    <w:rsid w:val="00A625DE"/>
    <w:rsid w:val="00AC102E"/>
    <w:rsid w:val="00B00AC4"/>
    <w:rsid w:val="00B35AC0"/>
    <w:rsid w:val="00B61B24"/>
    <w:rsid w:val="00B75757"/>
    <w:rsid w:val="00C00172"/>
    <w:rsid w:val="00C17A03"/>
    <w:rsid w:val="00C232DB"/>
    <w:rsid w:val="00C44DE6"/>
    <w:rsid w:val="00C73ECD"/>
    <w:rsid w:val="00C81BF3"/>
    <w:rsid w:val="00C85482"/>
    <w:rsid w:val="00CB79D4"/>
    <w:rsid w:val="00CC369E"/>
    <w:rsid w:val="00D00C82"/>
    <w:rsid w:val="00D025C0"/>
    <w:rsid w:val="00D0548D"/>
    <w:rsid w:val="00D1320D"/>
    <w:rsid w:val="00D76414"/>
    <w:rsid w:val="00D85A19"/>
    <w:rsid w:val="00D90C0C"/>
    <w:rsid w:val="00D94DC9"/>
    <w:rsid w:val="00DC47CA"/>
    <w:rsid w:val="00DE7050"/>
    <w:rsid w:val="00DF0318"/>
    <w:rsid w:val="00E01592"/>
    <w:rsid w:val="00E27752"/>
    <w:rsid w:val="00E309AB"/>
    <w:rsid w:val="00E4238C"/>
    <w:rsid w:val="00E70963"/>
    <w:rsid w:val="00E7281C"/>
    <w:rsid w:val="00E74F2C"/>
    <w:rsid w:val="00E91BE3"/>
    <w:rsid w:val="00EA17E9"/>
    <w:rsid w:val="00F06116"/>
    <w:rsid w:val="00F146DB"/>
    <w:rsid w:val="00F461B2"/>
    <w:rsid w:val="00F710AB"/>
    <w:rsid w:val="00FB08BD"/>
    <w:rsid w:val="00FC2956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2DAC"/>
  </w:style>
  <w:style w:type="paragraph" w:styleId="a8">
    <w:name w:val="footer"/>
    <w:basedOn w:val="a"/>
    <w:link w:val="a9"/>
    <w:uiPriority w:val="99"/>
    <w:unhideWhenUsed/>
    <w:rsid w:val="0055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2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A525-E858-4663-A98F-69E27B9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2</dc:creator>
  <cp:keywords/>
  <dc:description/>
  <cp:lastModifiedBy>Учебная часть</cp:lastModifiedBy>
  <cp:revision>60</cp:revision>
  <cp:lastPrinted>2016-09-22T06:35:00Z</cp:lastPrinted>
  <dcterms:created xsi:type="dcterms:W3CDTF">2013-01-05T05:46:00Z</dcterms:created>
  <dcterms:modified xsi:type="dcterms:W3CDTF">2016-09-22T07:44:00Z</dcterms:modified>
</cp:coreProperties>
</file>